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A022" w14:textId="77777777" w:rsidR="00390656" w:rsidRPr="002812D9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14:paraId="47A12260" w14:textId="77777777" w:rsidR="00390656" w:rsidRPr="002812D9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0BB0978B" w14:textId="07C70E63" w:rsidR="00390656" w:rsidRPr="002812D9" w:rsidRDefault="00447BA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</w:rPr>
        <w:t xml:space="preserve">SND GIFT ITEMS PRICES FOR </w:t>
      </w:r>
      <w:r w:rsidR="00A00F18">
        <w:rPr>
          <w:rFonts w:ascii="Franklin Gothic Book" w:hAnsi="Franklin Gothic Book"/>
          <w:b/>
          <w:color w:val="000000"/>
          <w:sz w:val="24"/>
        </w:rPr>
        <w:t xml:space="preserve">THE </w:t>
      </w:r>
      <w:r>
        <w:rPr>
          <w:rFonts w:ascii="Franklin Gothic Book" w:hAnsi="Franklin Gothic Book"/>
          <w:b/>
          <w:color w:val="000000"/>
          <w:sz w:val="24"/>
        </w:rPr>
        <w:t>2023/2024 SEASON</w:t>
      </w:r>
    </w:p>
    <w:p w14:paraId="10B25ABC" w14:textId="77777777" w:rsidR="00390656" w:rsidRPr="002812D9" w:rsidRDefault="00390656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254F8A5B" w14:textId="77777777" w:rsidR="00465BBB" w:rsidRPr="002812D9" w:rsidRDefault="00465BBB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777B9767" w14:textId="77777777" w:rsidR="00465BBB" w:rsidRPr="002812D9" w:rsidRDefault="00465BBB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5B6C3C28" w14:textId="77777777" w:rsidR="00472399" w:rsidRPr="002812D9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624CC08B" w14:textId="77777777" w:rsidR="00472399" w:rsidRPr="002812D9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3583718F" w14:textId="77777777" w:rsidR="00472399" w:rsidRPr="002812D9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tbl>
      <w:tblPr>
        <w:tblW w:w="7892" w:type="dxa"/>
        <w:tblInd w:w="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80"/>
        <w:gridCol w:w="2052"/>
      </w:tblGrid>
      <w:tr w:rsidR="00472399" w:rsidRPr="002812D9" w14:paraId="54CA29C6" w14:textId="77777777" w:rsidTr="00E307AD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455B" w14:textId="77777777" w:rsidR="00472399" w:rsidRPr="002812D9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</w:rPr>
              <w:t>Sequence number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75B2" w14:textId="77777777" w:rsidR="00472399" w:rsidRPr="002812D9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Title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0C00" w14:textId="77777777" w:rsidR="00472399" w:rsidRPr="002812D9" w:rsidRDefault="00472399" w:rsidP="00472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rice per item</w:t>
            </w:r>
          </w:p>
        </w:tc>
      </w:tr>
      <w:tr w:rsidR="00472399" w:rsidRPr="002812D9" w14:paraId="584C51D1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F99" w14:textId="77777777" w:rsidR="00472399" w:rsidRPr="002812D9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78F549" w14:textId="77777777" w:rsidR="00472399" w:rsidRPr="008072ED" w:rsidRDefault="00FB3C27" w:rsidP="00472399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SND Yearbook 2023/20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6D027" w14:textId="77777777" w:rsidR="00472399" w:rsidRPr="00F1772C" w:rsidRDefault="001E41B9" w:rsidP="008072ED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 € 5.00 </w:t>
            </w:r>
          </w:p>
        </w:tc>
      </w:tr>
      <w:tr w:rsidR="00472399" w:rsidRPr="002812D9" w14:paraId="4CF69A31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9D1D" w14:textId="77777777" w:rsidR="00472399" w:rsidRPr="002812D9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F72160" w14:textId="1104B3B0" w:rsidR="00472399" w:rsidRPr="00FB3C27" w:rsidRDefault="006E2C50" w:rsidP="00472399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Book -</w:t>
            </w:r>
            <w:r w:rsidR="00472399">
              <w:rPr>
                <w:rFonts w:ascii="Franklin Gothic Book" w:hAnsi="Franklin Gothic Book"/>
                <w:b/>
                <w:sz w:val="24"/>
              </w:rPr>
              <w:t xml:space="preserve"> Opera does not bit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8306D" w14:textId="77777777" w:rsidR="00472399" w:rsidRPr="002812D9" w:rsidRDefault="00DB7C37" w:rsidP="00472399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12.49</w:t>
            </w:r>
          </w:p>
        </w:tc>
      </w:tr>
      <w:tr w:rsidR="00E307AD" w:rsidRPr="002812D9" w14:paraId="05D7A54F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266A" w14:textId="77777777" w:rsidR="00E307AD" w:rsidRPr="002812D9" w:rsidRDefault="00E307AD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C7777" w14:textId="77777777" w:rsidR="00E307AD" w:rsidRPr="00FB3C27" w:rsidRDefault="001B38CB" w:rsidP="006619CF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Book - The Golden 60s at the Slovak National Theatr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EA98" w14:textId="77777777" w:rsidR="00E307AD" w:rsidRPr="002812D9" w:rsidRDefault="001B38CB" w:rsidP="001B38CB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12.00</w:t>
            </w:r>
          </w:p>
        </w:tc>
      </w:tr>
      <w:tr w:rsidR="00E307AD" w:rsidRPr="002812D9" w14:paraId="4034B42A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843E" w14:textId="77777777" w:rsidR="00E307AD" w:rsidRPr="002812D9" w:rsidRDefault="00E307AD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F70F5E" w14:textId="77777777" w:rsidR="00E307AD" w:rsidRPr="00FB3C27" w:rsidRDefault="00E307AD" w:rsidP="006619CF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Silver coins - SND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88F9" w14:textId="77777777" w:rsidR="00E307AD" w:rsidRPr="00E307AD" w:rsidRDefault="00E307AD" w:rsidP="006619CF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7.00</w:t>
            </w:r>
          </w:p>
        </w:tc>
      </w:tr>
      <w:tr w:rsidR="0011152C" w:rsidRPr="002812D9" w14:paraId="75989587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84D4" w14:textId="77777777" w:rsidR="0011152C" w:rsidRPr="002812D9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247D20" w14:textId="77777777" w:rsidR="0011152C" w:rsidRPr="00FB3C2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SND face mas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12BD" w14:textId="77777777" w:rsidR="0011152C" w:rsidRPr="002812D9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10.00</w:t>
            </w:r>
          </w:p>
        </w:tc>
      </w:tr>
      <w:tr w:rsidR="0011152C" w:rsidRPr="002812D9" w14:paraId="1B8C567F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5712" w14:textId="77777777" w:rsidR="0011152C" w:rsidRPr="002812D9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257A3" w14:textId="77777777" w:rsidR="0011152C" w:rsidRPr="00FB3C2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Opera/Ballet/Drama metallic penc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B2B3" w14:textId="77777777" w:rsidR="0011152C" w:rsidRPr="002812D9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.00</w:t>
            </w:r>
          </w:p>
        </w:tc>
      </w:tr>
      <w:tr w:rsidR="0011152C" w:rsidRPr="002812D9" w14:paraId="0E765719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F4F7" w14:textId="77777777" w:rsidR="0011152C" w:rsidRPr="002812D9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6895BA" w14:textId="77777777" w:rsidR="0011152C" w:rsidRPr="00FB3C2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Nutcracker penc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CCEB" w14:textId="77777777" w:rsidR="0011152C" w:rsidRPr="002812D9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.00</w:t>
            </w:r>
          </w:p>
        </w:tc>
      </w:tr>
      <w:tr w:rsidR="0011152C" w:rsidRPr="002812D9" w14:paraId="4C949933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A25" w14:textId="77777777" w:rsidR="0011152C" w:rsidRPr="002812D9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FE2E6" w14:textId="77777777" w:rsidR="0011152C" w:rsidRPr="00FB3C2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Nutcracker wrapping paper (a roll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42EF" w14:textId="77777777" w:rsidR="0011152C" w:rsidRPr="002812D9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.00</w:t>
            </w:r>
          </w:p>
        </w:tc>
      </w:tr>
      <w:tr w:rsidR="0011152C" w:rsidRPr="002812D9" w14:paraId="580E6C1B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1337" w14:textId="77777777" w:rsidR="0011152C" w:rsidRPr="002812D9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DC0F13" w14:textId="77777777" w:rsidR="0011152C" w:rsidRPr="00FB3C27" w:rsidRDefault="007D1926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Nutcracker cup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53E6" w14:textId="77777777" w:rsidR="0011152C" w:rsidRPr="002812D9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10.00</w:t>
            </w:r>
          </w:p>
        </w:tc>
      </w:tr>
      <w:tr w:rsidR="0011152C" w:rsidRPr="002812D9" w14:paraId="4EAB43A4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2193" w14:textId="77777777" w:rsidR="0011152C" w:rsidRPr="002812D9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2CF1B" w14:textId="77777777" w:rsidR="0011152C" w:rsidRPr="00FB3C27" w:rsidRDefault="007D1926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Nutcracker tote canvas bag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1C52" w14:textId="77777777" w:rsidR="0011152C" w:rsidRPr="002812D9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6.00</w:t>
            </w:r>
          </w:p>
        </w:tc>
      </w:tr>
      <w:tr w:rsidR="0011152C" w:rsidRPr="002812D9" w14:paraId="7F537D19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B9DB" w14:textId="77777777" w:rsidR="0011152C" w:rsidRPr="002812D9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CC0C7" w14:textId="77777777" w:rsidR="0011152C" w:rsidRPr="00FB3C27" w:rsidRDefault="00F819F5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Fear-Not play box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C714D" w14:textId="77777777" w:rsidR="0011152C" w:rsidRPr="002812D9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0.00</w:t>
            </w:r>
          </w:p>
        </w:tc>
      </w:tr>
      <w:tr w:rsidR="00F819F5" w:rsidRPr="002812D9" w14:paraId="436DE4CF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1806" w14:textId="77777777" w:rsidR="00F819F5" w:rsidRPr="002812D9" w:rsidRDefault="00F819F5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D8668" w14:textId="77777777" w:rsidR="00F819F5" w:rsidRPr="00FB3C27" w:rsidRDefault="00F819F5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Fear-Not penc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A10A8" w14:textId="77777777" w:rsidR="00F819F5" w:rsidRPr="002812D9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.00</w:t>
            </w:r>
          </w:p>
        </w:tc>
      </w:tr>
      <w:tr w:rsidR="001B38CB" w:rsidRPr="002812D9" w14:paraId="62B0EE63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A2A0" w14:textId="77777777" w:rsidR="001B38CB" w:rsidRPr="002812D9" w:rsidRDefault="001B38CB" w:rsidP="0005727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ED4A1" w14:textId="77777777" w:rsidR="001B38CB" w:rsidRPr="00FB3C27" w:rsidRDefault="001B38CB" w:rsidP="00057273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 xml:space="preserve">Fear-Not Memory game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FEBAB" w14:textId="77777777" w:rsidR="001B38CB" w:rsidRPr="00F819F5" w:rsidRDefault="001B38CB" w:rsidP="0005727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.00</w:t>
            </w:r>
          </w:p>
        </w:tc>
      </w:tr>
      <w:tr w:rsidR="001B38CB" w:rsidRPr="002812D9" w14:paraId="6B710510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420D" w14:textId="77777777" w:rsidR="001B38CB" w:rsidRDefault="001B38CB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10D0C1" w14:textId="295E71F5" w:rsidR="001B38CB" w:rsidRPr="00FB3C27" w:rsidRDefault="001B38CB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 xml:space="preserve">Kocúrkovo </w:t>
            </w:r>
            <w:r w:rsidR="006E2C50">
              <w:rPr>
                <w:rFonts w:ascii="Franklin Gothic Book" w:hAnsi="Franklin Gothic Book"/>
                <w:b/>
                <w:sz w:val="24"/>
              </w:rPr>
              <w:t>[</w:t>
            </w:r>
            <w:r>
              <w:rPr>
                <w:rFonts w:ascii="Franklin Gothic Book" w:hAnsi="Franklin Gothic Book"/>
                <w:b/>
                <w:sz w:val="24"/>
              </w:rPr>
              <w:t>Gotham City</w:t>
            </w:r>
            <w:r w:rsidR="006E2C50">
              <w:rPr>
                <w:rFonts w:ascii="Franklin Gothic Book" w:hAnsi="Franklin Gothic Book"/>
                <w:b/>
                <w:sz w:val="24"/>
              </w:rPr>
              <w:t>]</w:t>
            </w:r>
            <w:r>
              <w:rPr>
                <w:rFonts w:ascii="Franklin Gothic Book" w:hAnsi="Franklin Gothic Book"/>
                <w:b/>
                <w:sz w:val="24"/>
              </w:rPr>
              <w:t xml:space="preserve"> Programme bookle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4265" w14:textId="77777777" w:rsidR="001B38CB" w:rsidRDefault="001B38CB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5.00</w:t>
            </w:r>
          </w:p>
        </w:tc>
      </w:tr>
      <w:tr w:rsidR="001B38CB" w:rsidRPr="002812D9" w14:paraId="17343B69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3810" w14:textId="77777777" w:rsidR="001B38CB" w:rsidRDefault="001B38CB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FA464" w14:textId="77777777" w:rsidR="001B38CB" w:rsidRPr="00FB3C27" w:rsidRDefault="001B38CB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 Concert on Demand Programme bookle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5D5B" w14:textId="77777777" w:rsidR="001B38CB" w:rsidRDefault="001B38CB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4.00</w:t>
            </w:r>
          </w:p>
        </w:tc>
      </w:tr>
      <w:tr w:rsidR="001B38CB" w:rsidRPr="002812D9" w14:paraId="39EB21D0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EC55" w14:textId="77777777" w:rsidR="001B38CB" w:rsidRDefault="001B38CB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253C3" w14:textId="77777777" w:rsidR="001B38CB" w:rsidRPr="00FB3C27" w:rsidRDefault="001B38CB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heatre Telescop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6CB5" w14:textId="77777777" w:rsidR="001B38CB" w:rsidRDefault="001B38CB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49.00</w:t>
            </w:r>
          </w:p>
        </w:tc>
      </w:tr>
      <w:tr w:rsidR="001B38CB" w:rsidRPr="002812D9" w14:paraId="750D1E60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FC09" w14:textId="77777777" w:rsidR="001B38CB" w:rsidRDefault="001B38CB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DA615" w14:textId="77777777" w:rsidR="001B38CB" w:rsidRPr="00FB3C27" w:rsidRDefault="001B38CB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Magnet with a children's motif from the SN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9520A" w14:textId="77777777" w:rsidR="001B38CB" w:rsidRDefault="001B38CB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€ 2.50 </w:t>
            </w:r>
          </w:p>
        </w:tc>
      </w:tr>
      <w:tr w:rsidR="001B38CB" w:rsidRPr="002812D9" w14:paraId="16C79253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336D" w14:textId="77777777" w:rsidR="001B38CB" w:rsidRPr="002812D9" w:rsidRDefault="00FB3C27" w:rsidP="0005727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89B76" w14:textId="77777777" w:rsidR="001B38CB" w:rsidRPr="00FB3C27" w:rsidRDefault="001B38CB" w:rsidP="00057273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„Máme radi divadlo“ [“We love theatre“] T-Shir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E6EA" w14:textId="77777777" w:rsidR="001B38CB" w:rsidRPr="00F819F5" w:rsidRDefault="001B38CB" w:rsidP="0005727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5.00</w:t>
            </w:r>
          </w:p>
        </w:tc>
      </w:tr>
      <w:tr w:rsidR="0011152C" w:rsidRPr="002812D9" w14:paraId="2B57ABFC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429D" w14:textId="77777777" w:rsidR="0011152C" w:rsidRPr="002812D9" w:rsidRDefault="00FB3C27" w:rsidP="00FB3C2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1926F3" w14:textId="77777777" w:rsidR="0011152C" w:rsidRPr="00FB3C27" w:rsidRDefault="00FB3C27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„Slovenské nádherné divadlo“ [“Slovak National Theatre“] T-Shir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0EAC" w14:textId="77777777" w:rsidR="0011152C" w:rsidRPr="00F819F5" w:rsidRDefault="00FB3C27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€ 25.00</w:t>
            </w:r>
          </w:p>
        </w:tc>
      </w:tr>
    </w:tbl>
    <w:p w14:paraId="5D6DB1AB" w14:textId="77777777" w:rsidR="00472399" w:rsidRPr="002812D9" w:rsidRDefault="00472399" w:rsidP="00472399">
      <w:pPr>
        <w:shd w:val="clear" w:color="auto" w:fill="FFFFFF"/>
        <w:spacing w:after="0" w:line="240" w:lineRule="auto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sectPr w:rsidR="00472399" w:rsidRPr="002812D9" w:rsidSect="00390656">
      <w:headerReference w:type="default" r:id="rId7"/>
      <w:footerReference w:type="default" r:id="rId8"/>
      <w:pgSz w:w="11906" w:h="16838"/>
      <w:pgMar w:top="851" w:right="1134" w:bottom="567" w:left="1134" w:header="709" w:footer="28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5969" w14:textId="77777777" w:rsidR="00314426" w:rsidRDefault="00314426" w:rsidP="00390656">
      <w:pPr>
        <w:spacing w:after="0" w:line="240" w:lineRule="auto"/>
      </w:pPr>
      <w:r>
        <w:separator/>
      </w:r>
    </w:p>
  </w:endnote>
  <w:endnote w:type="continuationSeparator" w:id="0">
    <w:p w14:paraId="2082AD01" w14:textId="77777777" w:rsidR="00314426" w:rsidRDefault="00314426" w:rsidP="0039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911252"/>
      <w:docPartObj>
        <w:docPartGallery w:val="Page Numbers (Bottom of Page)"/>
        <w:docPartUnique/>
      </w:docPartObj>
    </w:sdtPr>
    <w:sdtContent>
      <w:p w14:paraId="29743A7C" w14:textId="77777777" w:rsidR="00390656" w:rsidRDefault="00373951">
        <w:pPr>
          <w:pStyle w:val="Pta1"/>
          <w:jc w:val="center"/>
        </w:pPr>
        <w:r w:rsidRPr="00D75CEA">
          <w:rPr>
            <w:rFonts w:ascii="Franklin Gothic Book" w:hAnsi="Franklin Gothic Book"/>
            <w:sz w:val="16"/>
          </w:rPr>
          <w:fldChar w:fldCharType="begin"/>
        </w:r>
        <w:r w:rsidR="00447BA9" w:rsidRPr="00D75CEA">
          <w:rPr>
            <w:rFonts w:ascii="Franklin Gothic Book" w:hAnsi="Franklin Gothic Book"/>
            <w:sz w:val="16"/>
          </w:rPr>
          <w:instrText>PAGE</w:instrText>
        </w:r>
        <w:r w:rsidRPr="00D75CEA">
          <w:rPr>
            <w:rFonts w:ascii="Franklin Gothic Book" w:hAnsi="Franklin Gothic Book"/>
            <w:sz w:val="16"/>
          </w:rPr>
          <w:fldChar w:fldCharType="separate"/>
        </w:r>
        <w:r w:rsidR="00F1772C">
          <w:rPr>
            <w:rFonts w:ascii="Franklin Gothic Book" w:hAnsi="Franklin Gothic Book"/>
            <w:sz w:val="16"/>
          </w:rPr>
          <w:t>1</w:t>
        </w:r>
        <w:r w:rsidRPr="00D75CEA">
          <w:rPr>
            <w:rFonts w:ascii="Franklin Gothic Book" w:hAnsi="Franklin Gothic Book"/>
            <w:sz w:val="16"/>
          </w:rPr>
          <w:fldChar w:fldCharType="end"/>
        </w:r>
        <w:r>
          <w:rPr>
            <w:rFonts w:ascii="Franklin Gothic Book" w:hAnsi="Franklin Gothic Book"/>
            <w:sz w:val="16"/>
          </w:rPr>
          <w:t xml:space="preserve"> / 1</w:t>
        </w:r>
      </w:p>
    </w:sdtContent>
  </w:sdt>
  <w:p w14:paraId="6AF47DA9" w14:textId="77777777" w:rsidR="00390656" w:rsidRDefault="00390656">
    <w:pPr>
      <w:pStyle w:val="Pt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58B3" w14:textId="77777777" w:rsidR="00314426" w:rsidRDefault="00314426" w:rsidP="00390656">
      <w:pPr>
        <w:spacing w:after="0" w:line="240" w:lineRule="auto"/>
      </w:pPr>
      <w:r>
        <w:separator/>
      </w:r>
    </w:p>
  </w:footnote>
  <w:footnote w:type="continuationSeparator" w:id="0">
    <w:p w14:paraId="727D46D3" w14:textId="77777777" w:rsidR="00314426" w:rsidRDefault="00314426" w:rsidP="0039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A54" w14:textId="77777777" w:rsidR="00390656" w:rsidRDefault="00447BA9">
    <w:pPr>
      <w:pStyle w:val="Hlavika1"/>
      <w:jc w:val="right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</w:rPr>
      <w:t>Appendix no. 3  GTC 2023/2024</w:t>
    </w:r>
  </w:p>
  <w:p w14:paraId="4A30C462" w14:textId="77777777" w:rsidR="0019581B" w:rsidRDefault="0019581B" w:rsidP="0019581B">
    <w:pPr>
      <w:pStyle w:val="Hlavika1"/>
      <w:jc w:val="center"/>
      <w:rPr>
        <w:rFonts w:ascii="Franklin Gothic Book" w:hAnsi="Franklin Gothic Book"/>
        <w:sz w:val="16"/>
        <w:szCs w:val="16"/>
      </w:rPr>
    </w:pPr>
  </w:p>
  <w:p w14:paraId="4BEAC276" w14:textId="77777777" w:rsidR="00BF3959" w:rsidRPr="00D75CEA" w:rsidRDefault="00BF3959">
    <w:pPr>
      <w:pStyle w:val="Hlavika1"/>
      <w:jc w:val="right"/>
      <w:rPr>
        <w:rFonts w:ascii="Franklin Gothic Book" w:hAnsi="Franklin Gothic Book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656"/>
    <w:rsid w:val="000136C1"/>
    <w:rsid w:val="000C68AB"/>
    <w:rsid w:val="001006A0"/>
    <w:rsid w:val="0011152C"/>
    <w:rsid w:val="00116938"/>
    <w:rsid w:val="001556CF"/>
    <w:rsid w:val="0019581B"/>
    <w:rsid w:val="001B38CB"/>
    <w:rsid w:val="001D2F1E"/>
    <w:rsid w:val="001E41B9"/>
    <w:rsid w:val="00216E81"/>
    <w:rsid w:val="002253E2"/>
    <w:rsid w:val="002812D9"/>
    <w:rsid w:val="002A4464"/>
    <w:rsid w:val="002F7775"/>
    <w:rsid w:val="00314426"/>
    <w:rsid w:val="00336F8A"/>
    <w:rsid w:val="00373951"/>
    <w:rsid w:val="00390656"/>
    <w:rsid w:val="003D1B93"/>
    <w:rsid w:val="00447BA9"/>
    <w:rsid w:val="00465BBB"/>
    <w:rsid w:val="00472399"/>
    <w:rsid w:val="0049019B"/>
    <w:rsid w:val="006846D2"/>
    <w:rsid w:val="006D6B72"/>
    <w:rsid w:val="006E2C50"/>
    <w:rsid w:val="00705717"/>
    <w:rsid w:val="007307A6"/>
    <w:rsid w:val="007747DF"/>
    <w:rsid w:val="007969C3"/>
    <w:rsid w:val="007A3375"/>
    <w:rsid w:val="007D1926"/>
    <w:rsid w:val="008072ED"/>
    <w:rsid w:val="00807E4E"/>
    <w:rsid w:val="0084496F"/>
    <w:rsid w:val="00864279"/>
    <w:rsid w:val="009F6FD4"/>
    <w:rsid w:val="00A00F18"/>
    <w:rsid w:val="00A12ACF"/>
    <w:rsid w:val="00A6326E"/>
    <w:rsid w:val="00B42160"/>
    <w:rsid w:val="00BD7303"/>
    <w:rsid w:val="00BF3959"/>
    <w:rsid w:val="00C442E4"/>
    <w:rsid w:val="00C511CC"/>
    <w:rsid w:val="00CB7240"/>
    <w:rsid w:val="00CB7C8E"/>
    <w:rsid w:val="00D26CFA"/>
    <w:rsid w:val="00D75CEA"/>
    <w:rsid w:val="00DB7C37"/>
    <w:rsid w:val="00DF4429"/>
    <w:rsid w:val="00E307AD"/>
    <w:rsid w:val="00E32F0F"/>
    <w:rsid w:val="00F1772C"/>
    <w:rsid w:val="00F32A0A"/>
    <w:rsid w:val="00F72B23"/>
    <w:rsid w:val="00F73FD8"/>
    <w:rsid w:val="00F76518"/>
    <w:rsid w:val="00F819F5"/>
    <w:rsid w:val="00F8576F"/>
    <w:rsid w:val="00FB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F1A0B"/>
  <w15:docId w15:val="{EB7CEFED-9035-4490-B515-58C88110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A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rsid w:val="00EF70A4"/>
    <w:rPr>
      <w:color w:val="0000FF"/>
      <w:u w:val="single"/>
    </w:rPr>
  </w:style>
  <w:style w:type="character" w:customStyle="1" w:styleId="HlavikaChar">
    <w:name w:val="Hlavička Char"/>
    <w:basedOn w:val="DefaultParagraphFont"/>
    <w:link w:val="Hlavika1"/>
    <w:uiPriority w:val="99"/>
    <w:qFormat/>
    <w:rsid w:val="00467ED0"/>
  </w:style>
  <w:style w:type="character" w:customStyle="1" w:styleId="PtaChar">
    <w:name w:val="Päta Char"/>
    <w:basedOn w:val="DefaultParagraphFont"/>
    <w:link w:val="Pta1"/>
    <w:uiPriority w:val="99"/>
    <w:qFormat/>
    <w:rsid w:val="00467ED0"/>
  </w:style>
  <w:style w:type="character" w:customStyle="1" w:styleId="ListLabel1">
    <w:name w:val="ListLabel 1"/>
    <w:qFormat/>
    <w:rsid w:val="00390656"/>
    <w:rPr>
      <w:rFonts w:eastAsia="Times New Roman" w:cs="Verdana"/>
      <w:b w:val="0"/>
      <w:spacing w:val="8"/>
      <w:sz w:val="24"/>
      <w:szCs w:val="24"/>
      <w:lang w:eastAsia="sk-SK"/>
    </w:rPr>
  </w:style>
  <w:style w:type="character" w:customStyle="1" w:styleId="ListLabel2">
    <w:name w:val="ListLabel 2"/>
    <w:qFormat/>
    <w:rsid w:val="00390656"/>
    <w:rPr>
      <w:b/>
      <w:sz w:val="24"/>
      <w:szCs w:val="24"/>
    </w:rPr>
  </w:style>
  <w:style w:type="paragraph" w:customStyle="1" w:styleId="Nadpis">
    <w:name w:val="Nadpis"/>
    <w:basedOn w:val="Normal"/>
    <w:next w:val="BodyText"/>
    <w:qFormat/>
    <w:rsid w:val="003906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390656"/>
    <w:pPr>
      <w:spacing w:after="140" w:line="288" w:lineRule="auto"/>
    </w:pPr>
  </w:style>
  <w:style w:type="paragraph" w:styleId="List">
    <w:name w:val="List"/>
    <w:basedOn w:val="BodyText"/>
    <w:rsid w:val="00390656"/>
    <w:rPr>
      <w:rFonts w:cs="Mangal"/>
    </w:rPr>
  </w:style>
  <w:style w:type="paragraph" w:customStyle="1" w:styleId="Popis1">
    <w:name w:val="Popis1"/>
    <w:basedOn w:val="Normal"/>
    <w:qFormat/>
    <w:rsid w:val="003906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390656"/>
    <w:pPr>
      <w:suppressLineNumbers/>
    </w:pPr>
    <w:rPr>
      <w:rFonts w:cs="Mangal"/>
    </w:rPr>
  </w:style>
  <w:style w:type="paragraph" w:customStyle="1" w:styleId="Hlavika1">
    <w:name w:val="Hlavička1"/>
    <w:basedOn w:val="Normal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1">
    <w:name w:val="Päta1"/>
    <w:basedOn w:val="Normal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279"/>
  </w:style>
  <w:style w:type="paragraph" w:styleId="Footer">
    <w:name w:val="footer"/>
    <w:basedOn w:val="Normal"/>
    <w:link w:val="FooterChar"/>
    <w:uiPriority w:val="99"/>
    <w:unhideWhenUsed/>
    <w:rsid w:val="0086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279"/>
  </w:style>
  <w:style w:type="paragraph" w:styleId="BalloonText">
    <w:name w:val="Balloon Text"/>
    <w:basedOn w:val="Normal"/>
    <w:link w:val="BalloonTextChar"/>
    <w:uiPriority w:val="99"/>
    <w:semiHidden/>
    <w:unhideWhenUsed/>
    <w:rsid w:val="0046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756F-B8B8-483A-A8D9-F77B6441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1</Words>
  <Characters>754</Characters>
  <Application>Microsoft Office Word</Application>
  <DocSecurity>0</DocSecurity>
  <Lines>8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zuzana kobliskova</cp:lastModifiedBy>
  <cp:revision>21</cp:revision>
  <cp:lastPrinted>2020-08-14T08:59:00Z</cp:lastPrinted>
  <dcterms:created xsi:type="dcterms:W3CDTF">2020-07-30T07:36:00Z</dcterms:created>
  <dcterms:modified xsi:type="dcterms:W3CDTF">2023-08-04T14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734bd9e34b0322466a0fc341240d2dfd741c2d69ee052aa98aac23fb73608aac</vt:lpwstr>
  </property>
</Properties>
</file>